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6B" w:rsidRPr="007E7396" w:rsidRDefault="00E86639" w:rsidP="007E739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885B6D">
        <w:rPr>
          <w:rFonts w:ascii="Times New Roman" w:hAnsi="Times New Roman"/>
          <w:i/>
          <w:color w:val="FF0000"/>
          <w:szCs w:val="24"/>
        </w:rPr>
        <w:t>Чтобы предупредить пожар</w:t>
      </w:r>
    </w:p>
    <w:p w:rsidR="00C86F40" w:rsidRDefault="00C86F40" w:rsidP="00C86F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B6D" w:rsidRDefault="00885B6D" w:rsidP="00885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Pr="00885B6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 первую очередь проверьте свой дом.</w:t>
      </w:r>
      <w:r w:rsidRPr="00885B6D">
        <w:rPr>
          <w:rFonts w:ascii="Times New Roman" w:hAnsi="Times New Roman" w:cs="Times New Roman"/>
          <w:sz w:val="28"/>
          <w:szCs w:val="28"/>
          <w:shd w:val="clear" w:color="auto" w:fill="FFFFFF"/>
        </w:rPr>
        <w:t> Вы даже можете для большей надежности нанять кого-нибудь из профессионалов, кто бы проинспектировал состояние электропроводки, газового оборудования, электронагревательных приборов, кондиционеров. Также можно произвести самостоятельную проверку, следуя шагам, указанным дале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5B6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Контролируйте регулярно  состояние </w:t>
      </w:r>
      <w:proofErr w:type="spellStart"/>
      <w:r w:rsidRPr="00885B6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электросистемы</w:t>
      </w:r>
      <w:proofErr w:type="spellEnd"/>
      <w:r w:rsidRPr="00885B6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дома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885B6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85B6D" w:rsidRPr="00885B6D" w:rsidRDefault="00885B6D" w:rsidP="00885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B6D" w:rsidRPr="00885B6D" w:rsidRDefault="00885B6D" w:rsidP="00885B6D">
      <w:pPr>
        <w:numPr>
          <w:ilvl w:val="0"/>
          <w:numId w:val="10"/>
        </w:numPr>
        <w:shd w:val="clear" w:color="auto" w:fill="FFFFFF"/>
        <w:spacing w:after="0" w:line="313" w:lineRule="atLeast"/>
        <w:ind w:left="689"/>
        <w:textAlignment w:val="baseline"/>
        <w:rPr>
          <w:rFonts w:ascii="Times New Roman" w:hAnsi="Times New Roman" w:cs="Times New Roman"/>
          <w:sz w:val="28"/>
          <w:szCs w:val="28"/>
        </w:rPr>
      </w:pPr>
      <w:r w:rsidRPr="00885B6D">
        <w:rPr>
          <w:rFonts w:ascii="Times New Roman" w:hAnsi="Times New Roman" w:cs="Times New Roman"/>
          <w:sz w:val="28"/>
          <w:szCs w:val="28"/>
        </w:rPr>
        <w:t>Проверьте правильность заземления розеток. Многие современные приборы требуют заземления, но порой люди, к сожалению, игнорируют эту необходимость. Заменять существующую электропроводку для создания проводки с заземлением и подключать ее к заземлению должен профессиональный электрик.</w:t>
      </w:r>
    </w:p>
    <w:p w:rsidR="00885B6D" w:rsidRPr="00885B6D" w:rsidRDefault="00885B6D" w:rsidP="00885B6D">
      <w:pPr>
        <w:numPr>
          <w:ilvl w:val="0"/>
          <w:numId w:val="10"/>
        </w:numPr>
        <w:shd w:val="clear" w:color="auto" w:fill="FFFFFF"/>
        <w:spacing w:after="0" w:line="313" w:lineRule="atLeast"/>
        <w:ind w:left="689"/>
        <w:textAlignment w:val="baseline"/>
        <w:rPr>
          <w:rFonts w:ascii="Times New Roman" w:hAnsi="Times New Roman" w:cs="Times New Roman"/>
          <w:sz w:val="28"/>
          <w:szCs w:val="28"/>
        </w:rPr>
      </w:pPr>
      <w:r w:rsidRPr="00885B6D">
        <w:rPr>
          <w:rFonts w:ascii="Times New Roman" w:hAnsi="Times New Roman" w:cs="Times New Roman"/>
          <w:sz w:val="28"/>
          <w:szCs w:val="28"/>
        </w:rPr>
        <w:t>Проверьте чердак и другие укромные места на наличие поврежденной вредителями электропроводки. Некоторые старые провода заизоли</w:t>
      </w:r>
      <w:r>
        <w:rPr>
          <w:rFonts w:ascii="Times New Roman" w:hAnsi="Times New Roman" w:cs="Times New Roman"/>
          <w:sz w:val="28"/>
          <w:szCs w:val="28"/>
        </w:rPr>
        <w:t>рованы таким материалом, которые</w:t>
      </w:r>
      <w:r w:rsidRPr="00885B6D">
        <w:rPr>
          <w:rFonts w:ascii="Times New Roman" w:hAnsi="Times New Roman" w:cs="Times New Roman"/>
          <w:sz w:val="28"/>
          <w:szCs w:val="28"/>
        </w:rPr>
        <w:t xml:space="preserve"> могут грызть животные. Грызуны любят жевать термопластическую изоляцию современных кабелей.</w:t>
      </w:r>
    </w:p>
    <w:p w:rsidR="00885B6D" w:rsidRPr="00885B6D" w:rsidRDefault="00885B6D" w:rsidP="00885B6D">
      <w:pPr>
        <w:numPr>
          <w:ilvl w:val="0"/>
          <w:numId w:val="10"/>
        </w:numPr>
        <w:shd w:val="clear" w:color="auto" w:fill="FFFFFF"/>
        <w:spacing w:after="0" w:line="313" w:lineRule="atLeast"/>
        <w:ind w:left="689"/>
        <w:textAlignment w:val="baseline"/>
        <w:rPr>
          <w:rFonts w:ascii="Times New Roman" w:hAnsi="Times New Roman" w:cs="Times New Roman"/>
          <w:sz w:val="28"/>
          <w:szCs w:val="28"/>
        </w:rPr>
      </w:pPr>
      <w:r w:rsidRPr="00885B6D">
        <w:rPr>
          <w:rFonts w:ascii="Times New Roman" w:hAnsi="Times New Roman" w:cs="Times New Roman"/>
          <w:sz w:val="28"/>
          <w:szCs w:val="28"/>
        </w:rPr>
        <w:t>Проверьте электрический щит. Проверьте работу автоматических выключателей и предохранителей.</w:t>
      </w:r>
    </w:p>
    <w:p w:rsidR="00885B6D" w:rsidRPr="00885B6D" w:rsidRDefault="00885B6D" w:rsidP="00885B6D">
      <w:pPr>
        <w:numPr>
          <w:ilvl w:val="0"/>
          <w:numId w:val="10"/>
        </w:numPr>
        <w:shd w:val="clear" w:color="auto" w:fill="FFFFFF"/>
        <w:spacing w:after="0" w:line="313" w:lineRule="atLeast"/>
        <w:ind w:left="689"/>
        <w:textAlignment w:val="baseline"/>
        <w:rPr>
          <w:rFonts w:ascii="Times New Roman" w:hAnsi="Times New Roman" w:cs="Times New Roman"/>
          <w:sz w:val="28"/>
          <w:szCs w:val="28"/>
        </w:rPr>
      </w:pPr>
      <w:r w:rsidRPr="00885B6D">
        <w:rPr>
          <w:rFonts w:ascii="Times New Roman" w:hAnsi="Times New Roman" w:cs="Times New Roman"/>
          <w:sz w:val="28"/>
          <w:szCs w:val="28"/>
        </w:rPr>
        <w:t>Обратите внимание на мигающий свет или перепады напряжения. Причиной этого могут быть как внешние факторы, так и неполадки в системе электропроводки.</w:t>
      </w:r>
    </w:p>
    <w:p w:rsidR="00885B6D" w:rsidRPr="00885B6D" w:rsidRDefault="00885B6D" w:rsidP="00885B6D">
      <w:pPr>
        <w:numPr>
          <w:ilvl w:val="0"/>
          <w:numId w:val="10"/>
        </w:numPr>
        <w:shd w:val="clear" w:color="auto" w:fill="FFFFFF"/>
        <w:spacing w:after="0" w:line="313" w:lineRule="atLeast"/>
        <w:ind w:left="689"/>
        <w:textAlignment w:val="baseline"/>
        <w:rPr>
          <w:rFonts w:ascii="Times New Roman" w:hAnsi="Times New Roman" w:cs="Times New Roman"/>
          <w:sz w:val="28"/>
          <w:szCs w:val="28"/>
        </w:rPr>
      </w:pPr>
      <w:r w:rsidRPr="00885B6D">
        <w:rPr>
          <w:rFonts w:ascii="Times New Roman" w:hAnsi="Times New Roman" w:cs="Times New Roman"/>
          <w:sz w:val="28"/>
          <w:szCs w:val="28"/>
        </w:rPr>
        <w:t>Обратите внимание на частое срабатывание автоматов и предохранителей. Это говорит о перегрузках в вашей сети или иных серьезных проблемах с проводкой.</w:t>
      </w:r>
    </w:p>
    <w:p w:rsidR="00885B6D" w:rsidRDefault="00885B6D" w:rsidP="00885B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85B6D" w:rsidRPr="00885B6D" w:rsidRDefault="00885B6D" w:rsidP="00885B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B6D">
        <w:rPr>
          <w:rFonts w:ascii="Times New Roman" w:hAnsi="Times New Roman" w:cs="Times New Roman"/>
          <w:sz w:val="28"/>
          <w:szCs w:val="28"/>
        </w:rPr>
        <w:t>Вовремя устраняйте повреждения, тем самым вы обезопасите себя от пожара.</w:t>
      </w:r>
    </w:p>
    <w:p w:rsidR="00885B6D" w:rsidRDefault="00885B6D" w:rsidP="00885B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165E30" w:rsidRPr="00885B6D" w:rsidRDefault="00165E30" w:rsidP="00885B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85B6D">
        <w:rPr>
          <w:rFonts w:ascii="Times New Roman" w:hAnsi="Times New Roman" w:cs="Times New Roman"/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0E4FC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767"/>
    <w:multiLevelType w:val="multilevel"/>
    <w:tmpl w:val="361E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316BB"/>
    <w:multiLevelType w:val="multilevel"/>
    <w:tmpl w:val="8EA83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B237F"/>
    <w:multiLevelType w:val="hybridMultilevel"/>
    <w:tmpl w:val="07024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32902"/>
    <w:multiLevelType w:val="multilevel"/>
    <w:tmpl w:val="C47C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D229C4"/>
    <w:multiLevelType w:val="hybridMultilevel"/>
    <w:tmpl w:val="FEE6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A0286"/>
    <w:multiLevelType w:val="hybridMultilevel"/>
    <w:tmpl w:val="E3D4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96879"/>
    <w:multiLevelType w:val="multilevel"/>
    <w:tmpl w:val="9050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4C089D"/>
    <w:multiLevelType w:val="multilevel"/>
    <w:tmpl w:val="2CCC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21F3368"/>
    <w:multiLevelType w:val="multilevel"/>
    <w:tmpl w:val="96B0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FB5908"/>
    <w:multiLevelType w:val="multilevel"/>
    <w:tmpl w:val="BFDC0B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142C1"/>
    <w:rsid w:val="00055872"/>
    <w:rsid w:val="00064DFC"/>
    <w:rsid w:val="00065808"/>
    <w:rsid w:val="00074C6B"/>
    <w:rsid w:val="000E4FC7"/>
    <w:rsid w:val="000F5D23"/>
    <w:rsid w:val="0011251C"/>
    <w:rsid w:val="00115DE2"/>
    <w:rsid w:val="0013068C"/>
    <w:rsid w:val="00165E30"/>
    <w:rsid w:val="00192D78"/>
    <w:rsid w:val="001B058D"/>
    <w:rsid w:val="001C4043"/>
    <w:rsid w:val="001C4CF5"/>
    <w:rsid w:val="001E0BF6"/>
    <w:rsid w:val="001F3C9D"/>
    <w:rsid w:val="00262791"/>
    <w:rsid w:val="0028042E"/>
    <w:rsid w:val="00286D87"/>
    <w:rsid w:val="002B1AA2"/>
    <w:rsid w:val="002B227D"/>
    <w:rsid w:val="002C0C21"/>
    <w:rsid w:val="002D7610"/>
    <w:rsid w:val="002F5E11"/>
    <w:rsid w:val="002F70A2"/>
    <w:rsid w:val="00325BC0"/>
    <w:rsid w:val="003370ED"/>
    <w:rsid w:val="0034554E"/>
    <w:rsid w:val="004142D5"/>
    <w:rsid w:val="00442671"/>
    <w:rsid w:val="0047266B"/>
    <w:rsid w:val="0047657E"/>
    <w:rsid w:val="0047677A"/>
    <w:rsid w:val="004D4451"/>
    <w:rsid w:val="004F6575"/>
    <w:rsid w:val="0050231D"/>
    <w:rsid w:val="00506F7E"/>
    <w:rsid w:val="00527CBA"/>
    <w:rsid w:val="00555AD9"/>
    <w:rsid w:val="00564BA3"/>
    <w:rsid w:val="005677A4"/>
    <w:rsid w:val="00594057"/>
    <w:rsid w:val="005B170A"/>
    <w:rsid w:val="005B4CC9"/>
    <w:rsid w:val="005D165D"/>
    <w:rsid w:val="005D4D09"/>
    <w:rsid w:val="005F6DB4"/>
    <w:rsid w:val="0060498D"/>
    <w:rsid w:val="00624DA8"/>
    <w:rsid w:val="00681FC1"/>
    <w:rsid w:val="006A00AC"/>
    <w:rsid w:val="006B0051"/>
    <w:rsid w:val="006B0F3E"/>
    <w:rsid w:val="006B5430"/>
    <w:rsid w:val="006D0866"/>
    <w:rsid w:val="006D3A2A"/>
    <w:rsid w:val="006D41B0"/>
    <w:rsid w:val="006E5829"/>
    <w:rsid w:val="007254AF"/>
    <w:rsid w:val="00746920"/>
    <w:rsid w:val="00747F82"/>
    <w:rsid w:val="00795BAB"/>
    <w:rsid w:val="007A6EAE"/>
    <w:rsid w:val="007C5BFC"/>
    <w:rsid w:val="007D08A9"/>
    <w:rsid w:val="007D2150"/>
    <w:rsid w:val="007D2924"/>
    <w:rsid w:val="007E7396"/>
    <w:rsid w:val="008057DF"/>
    <w:rsid w:val="0084712D"/>
    <w:rsid w:val="00881DAF"/>
    <w:rsid w:val="00885B6D"/>
    <w:rsid w:val="008A14B9"/>
    <w:rsid w:val="008C1F41"/>
    <w:rsid w:val="008E3CF1"/>
    <w:rsid w:val="0090565A"/>
    <w:rsid w:val="00906801"/>
    <w:rsid w:val="0091619A"/>
    <w:rsid w:val="00933E96"/>
    <w:rsid w:val="0094202B"/>
    <w:rsid w:val="009426B2"/>
    <w:rsid w:val="00972DCE"/>
    <w:rsid w:val="00991D88"/>
    <w:rsid w:val="0099701A"/>
    <w:rsid w:val="00997CF4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E3C3B"/>
    <w:rsid w:val="00AF0397"/>
    <w:rsid w:val="00B0558D"/>
    <w:rsid w:val="00B21584"/>
    <w:rsid w:val="00B43695"/>
    <w:rsid w:val="00B90E5B"/>
    <w:rsid w:val="00BB558F"/>
    <w:rsid w:val="00BD03E0"/>
    <w:rsid w:val="00BD726A"/>
    <w:rsid w:val="00BF08E1"/>
    <w:rsid w:val="00BF38FF"/>
    <w:rsid w:val="00C07097"/>
    <w:rsid w:val="00C71B77"/>
    <w:rsid w:val="00C72954"/>
    <w:rsid w:val="00C84134"/>
    <w:rsid w:val="00C86F40"/>
    <w:rsid w:val="00CB4DB7"/>
    <w:rsid w:val="00D01B98"/>
    <w:rsid w:val="00D0247D"/>
    <w:rsid w:val="00D265A8"/>
    <w:rsid w:val="00D72400"/>
    <w:rsid w:val="00DC2355"/>
    <w:rsid w:val="00DE483F"/>
    <w:rsid w:val="00DF3F2B"/>
    <w:rsid w:val="00DF463E"/>
    <w:rsid w:val="00E046FD"/>
    <w:rsid w:val="00E167D4"/>
    <w:rsid w:val="00E23771"/>
    <w:rsid w:val="00E642A1"/>
    <w:rsid w:val="00E86639"/>
    <w:rsid w:val="00E93079"/>
    <w:rsid w:val="00EA2DDF"/>
    <w:rsid w:val="00F05475"/>
    <w:rsid w:val="00F51C32"/>
    <w:rsid w:val="00F51C48"/>
    <w:rsid w:val="00F777D4"/>
    <w:rsid w:val="00F80130"/>
    <w:rsid w:val="00F962E8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rfwpremovedmarginbottom">
    <w:name w:val="rfwp_removedmarginbottom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rveyhint">
    <w:name w:val="surveyhint"/>
    <w:basedOn w:val="a0"/>
    <w:rsid w:val="00746920"/>
  </w:style>
  <w:style w:type="paragraph" w:customStyle="1" w:styleId="rbinder-70059">
    <w:name w:val="rbinder-70059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62691">
    <w:name w:val="rbinder-62691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4721">
    <w:name w:val="rbinder-4721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69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46920"/>
    <w:rPr>
      <w:rFonts w:ascii="Arial" w:eastAsia="Times New Roman" w:hAnsi="Arial" w:cs="Arial"/>
      <w:vanish/>
      <w:sz w:val="16"/>
      <w:szCs w:val="16"/>
    </w:rPr>
  </w:style>
  <w:style w:type="paragraph" w:customStyle="1" w:styleId="comment-form-author">
    <w:name w:val="comment-form-author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mment">
    <w:name w:val="comment-form-commen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okies-consent">
    <w:name w:val="comment-form-cookies-consen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469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46920"/>
    <w:rPr>
      <w:rFonts w:ascii="Arial" w:eastAsia="Times New Roman" w:hAnsi="Arial" w:cs="Arial"/>
      <w:vanish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746920"/>
    <w:rPr>
      <w:i/>
      <w:iCs/>
    </w:rPr>
  </w:style>
  <w:style w:type="character" w:customStyle="1" w:styleId="comment-reply-link">
    <w:name w:val="comment-reply-link"/>
    <w:basedOn w:val="a0"/>
    <w:rsid w:val="00746920"/>
  </w:style>
  <w:style w:type="character" w:customStyle="1" w:styleId="m2aa74572">
    <w:name w:val="m2aa74572"/>
    <w:basedOn w:val="a0"/>
    <w:rsid w:val="00746920"/>
  </w:style>
  <w:style w:type="character" w:customStyle="1" w:styleId="post-cardcomments">
    <w:name w:val="post-card__comments"/>
    <w:basedOn w:val="a0"/>
    <w:rsid w:val="00746920"/>
  </w:style>
  <w:style w:type="character" w:customStyle="1" w:styleId="post-cardviews">
    <w:name w:val="post-card__views"/>
    <w:basedOn w:val="a0"/>
    <w:rsid w:val="00746920"/>
  </w:style>
  <w:style w:type="paragraph" w:customStyle="1" w:styleId="a5aap2bd1p">
    <w:name w:val="a5aap2bd1_p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sans0">
    <w:name w:val="ptsans0"/>
    <w:basedOn w:val="a"/>
    <w:rsid w:val="000F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0F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0F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decorationfirst">
    <w:name w:val="article_decoration_first"/>
    <w:basedOn w:val="a"/>
    <w:rsid w:val="001C4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3738">
                              <w:marLeft w:val="0"/>
                              <w:marRight w:val="0"/>
                              <w:marTop w:val="0"/>
                              <w:marBottom w:val="3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7632">
                                  <w:marLeft w:val="0"/>
                                  <w:marRight w:val="0"/>
                                  <w:marTop w:val="0"/>
                                  <w:marBottom w:val="3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9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216190">
                                  <w:marLeft w:val="0"/>
                                  <w:marRight w:val="0"/>
                                  <w:marTop w:val="0"/>
                                  <w:marBottom w:val="3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14174">
                                      <w:marLeft w:val="0"/>
                                      <w:marRight w:val="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447857">
                                  <w:marLeft w:val="0"/>
                                  <w:marRight w:val="0"/>
                                  <w:marTop w:val="0"/>
                                  <w:marBottom w:val="3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4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7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250240">
                          <w:marLeft w:val="0"/>
                          <w:marRight w:val="0"/>
                          <w:marTop w:val="0"/>
                          <w:marBottom w:val="10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0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3111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2675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53494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56732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6237767">
                          <w:marLeft w:val="0"/>
                          <w:marRight w:val="0"/>
                          <w:marTop w:val="0"/>
                          <w:marBottom w:val="10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5887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3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9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2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946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34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11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01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13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69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33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697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49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993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3948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88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890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4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5347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8103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766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7373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59162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8389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8129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623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7659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5275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43976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8727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9453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082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1620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44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9193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9598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1554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059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626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841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64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36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32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836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63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931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8032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3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2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23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296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55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46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768029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23114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7660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762136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98428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338293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1395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79971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91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39556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8181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5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42388">
                              <w:marLeft w:val="0"/>
                              <w:marRight w:val="0"/>
                              <w:marTop w:val="0"/>
                              <w:marBottom w:val="6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7960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506992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75199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26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583102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4305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7660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640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5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730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01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31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38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33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8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8411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3219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61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2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29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9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698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70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39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37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31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389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325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631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406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015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2394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105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71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950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28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8970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7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22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6123">
                          <w:marLeft w:val="-250"/>
                          <w:marRight w:val="-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8710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5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1176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8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926039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6148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296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15202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7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33017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8830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016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1834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236584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206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246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671146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521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71395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1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945474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678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264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393981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5215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3334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8867">
                      <w:marLeft w:val="-250"/>
                      <w:marRight w:val="-250"/>
                      <w:marTop w:val="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71742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2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7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226607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147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7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281968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6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7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5F89-9723-45B0-845C-1359E4FB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68</cp:revision>
  <cp:lastPrinted>2023-04-26T10:16:00Z</cp:lastPrinted>
  <dcterms:created xsi:type="dcterms:W3CDTF">2014-04-30T06:33:00Z</dcterms:created>
  <dcterms:modified xsi:type="dcterms:W3CDTF">2023-04-27T06:19:00Z</dcterms:modified>
</cp:coreProperties>
</file>